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F729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62,9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31,5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62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77BC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7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B2D8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23F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56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07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  <w:r w:rsidR="0056427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91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="00262C0D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9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23F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17A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8C5704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706F4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6F4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852A73" w:rsidRPr="00852A73" w:rsidTr="008C5704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%</w:t>
            </w:r>
          </w:p>
        </w:tc>
      </w:tr>
      <w:tr w:rsidR="00852A73" w:rsidRPr="00852A73" w:rsidTr="008C5704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5706F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</w:tr>
      <w:tr w:rsidR="00852A73" w:rsidRPr="00852A73" w:rsidTr="008C5704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899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%</w:t>
            </w:r>
          </w:p>
        </w:tc>
      </w:tr>
      <w:tr w:rsidR="00852A73" w:rsidRPr="00852A73" w:rsidTr="008C5704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9%</w:t>
            </w:r>
          </w:p>
        </w:tc>
      </w:tr>
      <w:tr w:rsidR="00852A73" w:rsidRPr="00852A73" w:rsidTr="008C5704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8C5704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01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4BD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23F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23E75" w:rsidRPr="00852A73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706F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359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0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672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7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672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B672D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852A7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>В районном бюджете осуществляется финансирование 5 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апрель 2021 года профинансированы в сумме 1 738,7 тыс. рублей или 23,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-3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597,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-2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502,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Управление государственными финансами и регулирование финансового рынка» на 2020 и на период до 2025 года 2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81FC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453,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мая 2021 года составил 12 234,9 тыс. рублей (увеличился за январь-апрель 2021 года на 22,2 тыс. рублей), в том числе: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064,0 тыс. рублей;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70,9 тыс. рублей (уменьшился за январь-апрель 2021 года на 41,7 тыс. рублей).</w:t>
      </w:r>
    </w:p>
    <w:p w:rsidR="00282B42" w:rsidRPr="00852A73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5669C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92108"/>
    <w:rsid w:val="006B7730"/>
    <w:rsid w:val="006C67E1"/>
    <w:rsid w:val="006D0AF3"/>
    <w:rsid w:val="006D3F81"/>
    <w:rsid w:val="007063D0"/>
    <w:rsid w:val="00777B69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15368"/>
    <w:rsid w:val="0095533F"/>
    <w:rsid w:val="009656F4"/>
    <w:rsid w:val="00A32733"/>
    <w:rsid w:val="00AA2368"/>
    <w:rsid w:val="00AB1A23"/>
    <w:rsid w:val="00AB38C2"/>
    <w:rsid w:val="00AD23FC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1D8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B880-38A2-48CA-A9C1-9D941D1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7</cp:revision>
  <cp:lastPrinted>2021-05-27T09:19:00Z</cp:lastPrinted>
  <dcterms:created xsi:type="dcterms:W3CDTF">2019-04-30T08:16:00Z</dcterms:created>
  <dcterms:modified xsi:type="dcterms:W3CDTF">2021-05-31T14:21:00Z</dcterms:modified>
</cp:coreProperties>
</file>